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99" w:rsidRDefault="001C048E" w:rsidP="00050699">
      <w:pPr>
        <w:widowControl w:val="0"/>
        <w:spacing w:line="370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23</w:t>
      </w:r>
      <w:r w:rsidR="00050699">
        <w:rPr>
          <w:rFonts w:ascii="Arial" w:eastAsia="Arial" w:hAnsi="Arial" w:cs="Arial"/>
          <w:b/>
          <w:bCs/>
          <w:sz w:val="32"/>
          <w:szCs w:val="32"/>
        </w:rPr>
        <w:t>.</w:t>
      </w:r>
      <w:r>
        <w:rPr>
          <w:rFonts w:ascii="Arial" w:eastAsia="Arial" w:hAnsi="Arial" w:cs="Arial"/>
          <w:b/>
          <w:bCs/>
          <w:sz w:val="32"/>
          <w:szCs w:val="32"/>
        </w:rPr>
        <w:t>03</w:t>
      </w:r>
      <w:r w:rsidR="00050699">
        <w:rPr>
          <w:rFonts w:ascii="Arial" w:eastAsia="Arial" w:hAnsi="Arial" w:cs="Arial"/>
          <w:b/>
          <w:bCs/>
          <w:sz w:val="32"/>
          <w:szCs w:val="32"/>
        </w:rPr>
        <w:t>.202</w:t>
      </w:r>
      <w:r w:rsidR="00AF4ABF">
        <w:rPr>
          <w:rFonts w:ascii="Arial" w:eastAsia="Arial" w:hAnsi="Arial" w:cs="Arial"/>
          <w:b/>
          <w:bCs/>
          <w:sz w:val="32"/>
          <w:szCs w:val="32"/>
        </w:rPr>
        <w:t xml:space="preserve">3г. № </w:t>
      </w:r>
      <w:r>
        <w:rPr>
          <w:rFonts w:ascii="Arial" w:eastAsia="Arial" w:hAnsi="Arial" w:cs="Arial"/>
          <w:b/>
          <w:bCs/>
          <w:sz w:val="32"/>
          <w:szCs w:val="32"/>
        </w:rPr>
        <w:t>35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РОССИЙСКАЯ ФЕДЕРАЦИЯ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ИРКУТСКАЯ ОБЛАСТЬ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ИРКУТСКИЙ РАЙОН</w:t>
      </w:r>
    </w:p>
    <w:p w:rsidR="00050699" w:rsidRDefault="00050699" w:rsidP="00050699">
      <w:pPr>
        <w:widowControl w:val="0"/>
        <w:spacing w:after="296" w:line="365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ШИРЯЕВСКОЕ</w:t>
      </w:r>
      <w:r w:rsidR="00A174F5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МУНИЦИПАЛЬНОЕ ОБРАЗОВАНИЕ</w:t>
      </w:r>
      <w:r>
        <w:rPr>
          <w:rFonts w:ascii="Arial" w:eastAsia="Arial" w:hAnsi="Arial" w:cs="Arial"/>
          <w:b/>
          <w:bCs/>
          <w:sz w:val="32"/>
          <w:szCs w:val="32"/>
        </w:rPr>
        <w:br/>
        <w:t>АДМИНИСТРАЦИЯ</w:t>
      </w:r>
      <w:r>
        <w:rPr>
          <w:rFonts w:ascii="Arial" w:eastAsia="Arial" w:hAnsi="Arial" w:cs="Arial"/>
          <w:b/>
          <w:bCs/>
          <w:sz w:val="32"/>
          <w:szCs w:val="32"/>
        </w:rPr>
        <w:br/>
        <w:t>ПОСТАНОВЛЕНИЕ</w:t>
      </w:r>
    </w:p>
    <w:p w:rsidR="00050699" w:rsidRDefault="00050699" w:rsidP="0005069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Б УТВЕРЖДЕНИИ МУНИЦИПАЛЬНОЙ ПРОГРАММЫ «</w:t>
      </w:r>
      <w:r w:rsidR="00A174F5">
        <w:rPr>
          <w:rFonts w:ascii="Arial" w:hAnsi="Arial" w:cs="Arial"/>
          <w:b/>
          <w:color w:val="000000"/>
          <w:sz w:val="32"/>
          <w:szCs w:val="32"/>
        </w:rPr>
        <w:t>РАЗВИТИЕ ДОРОЖНОГО ХОЗЯЙСТВА И ПОВЫШЕНИЕ БЕЗОПАСНОСТИ ДОРОЖНОГО ДВИЖЕНИЯ НА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ТЕРРИТОРИИ ШИРЯЕВСКОГО МУНИЦИПАЛЬНОГО ОБРАЗОВАНИЯ НА 202</w:t>
      </w:r>
      <w:r w:rsidR="00AF4ABF">
        <w:rPr>
          <w:rFonts w:ascii="Arial" w:hAnsi="Arial" w:cs="Arial"/>
          <w:b/>
          <w:color w:val="000000"/>
          <w:sz w:val="32"/>
          <w:szCs w:val="32"/>
        </w:rPr>
        <w:t>4</w:t>
      </w:r>
      <w:r>
        <w:rPr>
          <w:rFonts w:ascii="Arial" w:hAnsi="Arial" w:cs="Arial"/>
          <w:b/>
          <w:color w:val="000000"/>
          <w:sz w:val="32"/>
          <w:szCs w:val="32"/>
        </w:rPr>
        <w:t>-202</w:t>
      </w:r>
      <w:r w:rsidR="00AF4ABF">
        <w:rPr>
          <w:rFonts w:ascii="Arial" w:hAnsi="Arial" w:cs="Arial"/>
          <w:b/>
          <w:color w:val="000000"/>
          <w:sz w:val="32"/>
          <w:szCs w:val="32"/>
        </w:rPr>
        <w:t>7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ГОДЫ»</w:t>
      </w:r>
    </w:p>
    <w:p w:rsidR="00050699" w:rsidRPr="00050699" w:rsidRDefault="00050699" w:rsidP="0005069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 xml:space="preserve">В целях совершенствования благоустройства и надлежащего содержания территории Ширяевского муниципального образования, создания комфортных условий для проживания и отдыха населения,  руководствуясь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6" w:history="1">
        <w:r w:rsidRPr="00050699">
          <w:rPr>
            <w:rStyle w:val="a5"/>
            <w:rFonts w:ascii="Arial" w:hAnsi="Arial" w:cs="Arial"/>
            <w:sz w:val="24"/>
            <w:szCs w:val="24"/>
          </w:rPr>
          <w:t>Уставом</w:t>
        </w:r>
      </w:hyperlink>
      <w:r w:rsidRPr="00050699">
        <w:rPr>
          <w:rFonts w:ascii="Arial" w:hAnsi="Arial" w:cs="Arial"/>
          <w:sz w:val="24"/>
          <w:szCs w:val="24"/>
        </w:rPr>
        <w:t xml:space="preserve"> Ширяевского муниципального образования, администрация Ширяевского муниципального образования,</w:t>
      </w:r>
    </w:p>
    <w:p w:rsidR="00050699" w:rsidRDefault="00050699" w:rsidP="0005069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0699" w:rsidRDefault="00050699" w:rsidP="00050699">
      <w:pPr>
        <w:pStyle w:val="30"/>
        <w:shd w:val="clear" w:color="auto" w:fill="auto"/>
        <w:spacing w:after="195" w:line="300" w:lineRule="exact"/>
        <w:ind w:left="60" w:firstLine="0"/>
        <w:rPr>
          <w:sz w:val="32"/>
          <w:szCs w:val="32"/>
        </w:rPr>
      </w:pPr>
      <w:r>
        <w:rPr>
          <w:sz w:val="32"/>
          <w:szCs w:val="32"/>
        </w:rPr>
        <w:t>ПОСТАНОВЛЯЕТ:</w:t>
      </w:r>
    </w:p>
    <w:p w:rsidR="00050699" w:rsidRPr="00050699" w:rsidRDefault="00050699" w:rsidP="0005069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 xml:space="preserve">1.Утвердить </w:t>
      </w:r>
      <w:r w:rsidRPr="00050699">
        <w:rPr>
          <w:rFonts w:ascii="Arial" w:hAnsi="Arial" w:cs="Arial"/>
          <w:iCs/>
          <w:sz w:val="24"/>
          <w:szCs w:val="24"/>
        </w:rPr>
        <w:t>м</w:t>
      </w:r>
      <w:r w:rsidRPr="00050699">
        <w:rPr>
          <w:rFonts w:ascii="Arial" w:hAnsi="Arial" w:cs="Arial"/>
          <w:sz w:val="24"/>
          <w:szCs w:val="24"/>
        </w:rPr>
        <w:t>униципальную программу «Развитие дорожного хозяйства и повышение</w:t>
      </w:r>
      <w:r>
        <w:rPr>
          <w:rFonts w:ascii="Arial" w:hAnsi="Arial" w:cs="Arial"/>
          <w:sz w:val="24"/>
          <w:szCs w:val="24"/>
        </w:rPr>
        <w:t xml:space="preserve"> </w:t>
      </w:r>
      <w:r w:rsidRPr="00050699">
        <w:rPr>
          <w:rFonts w:ascii="Arial" w:hAnsi="Arial" w:cs="Arial"/>
          <w:sz w:val="24"/>
          <w:szCs w:val="24"/>
        </w:rPr>
        <w:t>безопасности дорожного движения на территории Ширяе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50699">
        <w:rPr>
          <w:rFonts w:ascii="Arial" w:hAnsi="Arial" w:cs="Arial"/>
          <w:sz w:val="24"/>
          <w:szCs w:val="24"/>
        </w:rPr>
        <w:t>муниципального образования на 202</w:t>
      </w:r>
      <w:r w:rsidR="00AF4ABF">
        <w:rPr>
          <w:rFonts w:ascii="Arial" w:hAnsi="Arial" w:cs="Arial"/>
          <w:sz w:val="24"/>
          <w:szCs w:val="24"/>
        </w:rPr>
        <w:t>4</w:t>
      </w:r>
      <w:r w:rsidRPr="00050699">
        <w:rPr>
          <w:rFonts w:ascii="Arial" w:hAnsi="Arial" w:cs="Arial"/>
          <w:sz w:val="24"/>
          <w:szCs w:val="24"/>
        </w:rPr>
        <w:t>-202</w:t>
      </w:r>
      <w:r w:rsidR="00AF4ABF">
        <w:rPr>
          <w:rFonts w:ascii="Arial" w:hAnsi="Arial" w:cs="Arial"/>
          <w:sz w:val="24"/>
          <w:szCs w:val="24"/>
        </w:rPr>
        <w:t>7</w:t>
      </w:r>
      <w:r w:rsidRPr="00050699">
        <w:rPr>
          <w:rFonts w:ascii="Arial" w:hAnsi="Arial" w:cs="Arial"/>
          <w:sz w:val="24"/>
          <w:szCs w:val="24"/>
        </w:rPr>
        <w:t xml:space="preserve"> годы», согласно приложению.</w:t>
      </w:r>
    </w:p>
    <w:p w:rsidR="00050699" w:rsidRPr="00050699" w:rsidRDefault="00050699" w:rsidP="0005069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>2.Настоящее постановление опубликовать информационной газете «</w:t>
      </w:r>
      <w:proofErr w:type="spellStart"/>
      <w:r w:rsidRPr="00050699">
        <w:rPr>
          <w:rFonts w:ascii="Arial" w:hAnsi="Arial" w:cs="Arial"/>
          <w:sz w:val="24"/>
          <w:szCs w:val="24"/>
        </w:rPr>
        <w:t>Ширяевский</w:t>
      </w:r>
      <w:proofErr w:type="spellEnd"/>
      <w:r w:rsidRPr="00050699">
        <w:rPr>
          <w:rFonts w:ascii="Arial" w:hAnsi="Arial" w:cs="Arial"/>
          <w:sz w:val="24"/>
          <w:szCs w:val="24"/>
        </w:rPr>
        <w:t xml:space="preserve"> вестник» и на официальном сайте администрации Ширяевского муниципального образования </w:t>
      </w:r>
      <w:hyperlink r:id="rId7" w:history="1">
        <w:r w:rsidRPr="00050699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050699">
          <w:rPr>
            <w:rStyle w:val="a5"/>
            <w:rFonts w:ascii="Arial" w:hAnsi="Arial" w:cs="Arial"/>
            <w:sz w:val="24"/>
            <w:szCs w:val="24"/>
          </w:rPr>
          <w:t>://ширяевское.рф/</w:t>
        </w:r>
      </w:hyperlink>
    </w:p>
    <w:p w:rsidR="00050699" w:rsidRPr="00050699" w:rsidRDefault="00050699" w:rsidP="0005069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>3.Контроль над исполнением настоящего постановления оставляю за собой.</w:t>
      </w:r>
    </w:p>
    <w:p w:rsidR="005C0A17" w:rsidRDefault="004A730E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91175" cy="1762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99" w:rsidRDefault="00C33E1C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</w:t>
      </w:r>
      <w:r w:rsidR="00050699">
        <w:rPr>
          <w:rFonts w:ascii="Courier New" w:hAnsi="Courier New" w:cs="Courier New"/>
        </w:rPr>
        <w:t>риложение</w:t>
      </w:r>
    </w:p>
    <w:p w:rsidR="00050699" w:rsidRDefault="0005069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050699" w:rsidRDefault="0005069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Ширяевского</w:t>
      </w:r>
    </w:p>
    <w:p w:rsidR="00050699" w:rsidRDefault="0005069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050699" w:rsidRDefault="0005069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1C048E">
        <w:rPr>
          <w:rFonts w:ascii="Courier New" w:hAnsi="Courier New" w:cs="Courier New"/>
        </w:rPr>
        <w:t>23</w:t>
      </w:r>
      <w:r w:rsidR="00AF4ABF">
        <w:rPr>
          <w:rFonts w:ascii="Courier New" w:hAnsi="Courier New" w:cs="Courier New"/>
        </w:rPr>
        <w:t>.</w:t>
      </w:r>
      <w:r w:rsidR="001C048E">
        <w:rPr>
          <w:rFonts w:ascii="Courier New" w:hAnsi="Courier New" w:cs="Courier New"/>
        </w:rPr>
        <w:t>03</w:t>
      </w:r>
      <w:r>
        <w:rPr>
          <w:rFonts w:ascii="Courier New" w:hAnsi="Courier New" w:cs="Courier New"/>
        </w:rPr>
        <w:t>.202</w:t>
      </w:r>
      <w:r w:rsidR="00AF4ABF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г. года № </w:t>
      </w:r>
      <w:r w:rsidR="001C048E">
        <w:rPr>
          <w:rFonts w:ascii="Courier New" w:hAnsi="Courier New" w:cs="Courier New"/>
        </w:rPr>
        <w:t>35</w:t>
      </w:r>
    </w:p>
    <w:p w:rsidR="00050699" w:rsidRDefault="00050699" w:rsidP="00050699">
      <w:pPr>
        <w:rPr>
          <w:rFonts w:ascii="Arial" w:hAnsi="Arial" w:cs="Arial"/>
        </w:rPr>
      </w:pPr>
    </w:p>
    <w:p w:rsidR="00050699" w:rsidRPr="007540F5" w:rsidRDefault="00050699" w:rsidP="00050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0F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F4ABF" w:rsidRDefault="00050699" w:rsidP="000506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40F5">
        <w:rPr>
          <w:rFonts w:ascii="Times New Roman" w:hAnsi="Times New Roman" w:cs="Times New Roman"/>
          <w:sz w:val="28"/>
          <w:szCs w:val="28"/>
        </w:rPr>
        <w:t xml:space="preserve">«Развитие дорожного хозяйства и повышение безопасности дорожного движения на территории Ширяевского муниципального образования </w:t>
      </w:r>
    </w:p>
    <w:p w:rsidR="00050699" w:rsidRPr="007540F5" w:rsidRDefault="00050699" w:rsidP="000506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40F5">
        <w:rPr>
          <w:rFonts w:ascii="Times New Roman" w:hAnsi="Times New Roman" w:cs="Times New Roman"/>
          <w:sz w:val="28"/>
          <w:szCs w:val="28"/>
        </w:rPr>
        <w:t>на 202</w:t>
      </w:r>
      <w:r w:rsidR="00AF4ABF">
        <w:rPr>
          <w:rFonts w:ascii="Times New Roman" w:hAnsi="Times New Roman" w:cs="Times New Roman"/>
          <w:sz w:val="28"/>
          <w:szCs w:val="28"/>
        </w:rPr>
        <w:t>4</w:t>
      </w:r>
      <w:r w:rsidRPr="007540F5">
        <w:rPr>
          <w:rFonts w:ascii="Times New Roman" w:hAnsi="Times New Roman" w:cs="Times New Roman"/>
          <w:sz w:val="28"/>
          <w:szCs w:val="28"/>
        </w:rPr>
        <w:t>-202</w:t>
      </w:r>
      <w:r w:rsidR="00AF4ABF">
        <w:rPr>
          <w:rFonts w:ascii="Times New Roman" w:hAnsi="Times New Roman" w:cs="Times New Roman"/>
          <w:sz w:val="28"/>
          <w:szCs w:val="28"/>
        </w:rPr>
        <w:t>7</w:t>
      </w:r>
      <w:r w:rsidRPr="007540F5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B0614" w:rsidRDefault="00FB0614" w:rsidP="007540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FB0614" w:rsidRDefault="00FB0614" w:rsidP="00FB061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6628"/>
      </w:tblGrid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8" w:type="dxa"/>
          </w:tcPr>
          <w:p w:rsidR="00FB0614" w:rsidRDefault="00FB0614" w:rsidP="00FB0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«Развитие дорожного хозяйства и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безопасност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жного движения на территории 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Ширя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а 20</w:t>
            </w:r>
            <w:r w:rsidR="00B87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8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</w:tr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28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йного и безопасного функционирования дорожного хозяйства на дорогах Ширяевского муниципального образования</w:t>
            </w:r>
          </w:p>
        </w:tc>
      </w:tr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8" w:type="dxa"/>
          </w:tcPr>
          <w:p w:rsidR="00FB0614" w:rsidRDefault="00FB0614" w:rsidP="009C7A4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автомобильных дорог</w:t>
            </w:r>
            <w:r w:rsidR="009C7A47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 местного значения в Ширяевском муниципальном образовании, развитие дорожной инфраструктуры.</w:t>
            </w:r>
          </w:p>
          <w:p w:rsidR="009C7A47" w:rsidRDefault="009C7A47" w:rsidP="009C7A4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дорожно-транспортных происшествий (далее ДТП) на автомобильных дорогах общего пользования местного значения, находящихся в границах Ширяевского муниципального образования.</w:t>
            </w:r>
          </w:p>
        </w:tc>
      </w:tr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628" w:type="dxa"/>
          </w:tcPr>
          <w:p w:rsidR="00FB0614" w:rsidRDefault="009C7A47" w:rsidP="00AF4A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7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B0614" w:rsidTr="007540F5">
        <w:tc>
          <w:tcPr>
            <w:tcW w:w="2410" w:type="dxa"/>
          </w:tcPr>
          <w:p w:rsidR="00FB0614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ы</w:t>
            </w:r>
          </w:p>
        </w:tc>
        <w:tc>
          <w:tcPr>
            <w:tcW w:w="6628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614" w:rsidTr="007540F5">
        <w:tc>
          <w:tcPr>
            <w:tcW w:w="2410" w:type="dxa"/>
          </w:tcPr>
          <w:p w:rsidR="00FB0614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628" w:type="dxa"/>
          </w:tcPr>
          <w:p w:rsidR="00FB0614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униципальной программы предусматривается за счет средств бюджета Ширяевского муниципального образования, с привлечением средств областного бюджета. </w:t>
            </w:r>
          </w:p>
          <w:p w:rsidR="009C7A47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местного бюджета </w:t>
            </w:r>
            <w:r w:rsidR="000506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0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AE1">
              <w:rPr>
                <w:rFonts w:ascii="Times New Roman" w:hAnsi="Times New Roman" w:cs="Times New Roman"/>
                <w:sz w:val="28"/>
                <w:szCs w:val="28"/>
              </w:rPr>
              <w:t>4961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,4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D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по годам реализации муниципальной программы: </w:t>
            </w:r>
          </w:p>
          <w:p w:rsidR="00050699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7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A17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6A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2,822</w:t>
            </w:r>
            <w:r w:rsidR="0009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4F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C7A47" w:rsidRDefault="00B871C5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A4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A96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A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24,250</w:t>
            </w:r>
            <w:r w:rsidR="00096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1C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C7A47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C6A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385,126</w:t>
            </w:r>
            <w:r w:rsidR="0009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1C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AF4ABF" w:rsidRDefault="00096268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2C6A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6268">
              <w:rPr>
                <w:rFonts w:ascii="Times New Roman" w:hAnsi="Times New Roman" w:cs="Times New Roman"/>
                <w:sz w:val="28"/>
                <w:szCs w:val="28"/>
              </w:rPr>
              <w:t>819,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м финансирования за с</w:t>
            </w:r>
            <w:r w:rsidR="00A174F5">
              <w:rPr>
                <w:rFonts w:ascii="Times New Roman" w:hAnsi="Times New Roman" w:cs="Times New Roman"/>
                <w:sz w:val="28"/>
                <w:szCs w:val="28"/>
              </w:rPr>
              <w:t xml:space="preserve">чет средств областного бюджета в рамках </w:t>
            </w:r>
            <w:r w:rsidR="00052DC8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Иркутской области</w:t>
            </w:r>
            <w:r w:rsidR="00A174F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52DC8">
              <w:rPr>
                <w:rFonts w:ascii="Times New Roman" w:hAnsi="Times New Roman" w:cs="Times New Roman"/>
                <w:sz w:val="28"/>
                <w:szCs w:val="28"/>
              </w:rPr>
              <w:t>Развитие дорожного хозяйства и сети искусственных сооружений</w:t>
            </w:r>
            <w:r w:rsidR="00A174F5">
              <w:rPr>
                <w:rFonts w:ascii="Times New Roman" w:hAnsi="Times New Roman" w:cs="Times New Roman"/>
                <w:sz w:val="28"/>
                <w:szCs w:val="28"/>
              </w:rPr>
              <w:t xml:space="preserve">» -  </w:t>
            </w:r>
            <w:r w:rsidR="002C6AE1">
              <w:rPr>
                <w:rFonts w:ascii="Times New Roman" w:hAnsi="Times New Roman" w:cs="Times New Roman"/>
                <w:sz w:val="28"/>
                <w:szCs w:val="28"/>
              </w:rPr>
              <w:t>62276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6AE1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  <w:r w:rsidR="00096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D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7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C6AE1">
              <w:rPr>
                <w:rFonts w:ascii="Times New Roman" w:hAnsi="Times New Roman" w:cs="Times New Roman"/>
                <w:sz w:val="28"/>
                <w:szCs w:val="28"/>
              </w:rPr>
              <w:t>089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6AE1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="00096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6A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982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74F5" w:rsidRDefault="00A174F5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C6AE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6A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6268" w:rsidRPr="00096268">
              <w:rPr>
                <w:rFonts w:ascii="Times New Roman" w:hAnsi="Times New Roman" w:cs="Times New Roman"/>
                <w:sz w:val="28"/>
                <w:szCs w:val="28"/>
              </w:rPr>
              <w:t>43,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96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096268" w:rsidRDefault="00096268" w:rsidP="00096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FC21E5" w:rsidRPr="00FC21E5">
              <w:rPr>
                <w:rFonts w:ascii="Times New Roman" w:hAnsi="Times New Roman" w:cs="Times New Roman"/>
                <w:sz w:val="28"/>
                <w:szCs w:val="28"/>
              </w:rPr>
              <w:t>19661,52</w:t>
            </w:r>
            <w:r w:rsidR="00FC21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й Программы ежегодно уточняется.</w:t>
            </w:r>
          </w:p>
        </w:tc>
      </w:tr>
      <w:tr w:rsidR="009C7A47" w:rsidTr="007540F5">
        <w:tc>
          <w:tcPr>
            <w:tcW w:w="2410" w:type="dxa"/>
          </w:tcPr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8" w:type="dxa"/>
          </w:tcPr>
          <w:p w:rsidR="009C7A47" w:rsidRDefault="009C7A47" w:rsidP="009C7A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, находящихся в границах Ширяевского муниципального </w:t>
            </w:r>
            <w:r w:rsidR="00AF067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 с усовершенствованным покрытием (асфальтобетон, </w:t>
            </w:r>
            <w:proofErr w:type="spellStart"/>
            <w:r w:rsidR="00AF067B">
              <w:rPr>
                <w:rFonts w:ascii="Times New Roman" w:hAnsi="Times New Roman" w:cs="Times New Roman"/>
                <w:sz w:val="28"/>
                <w:szCs w:val="28"/>
              </w:rPr>
              <w:t>цементо-бетон</w:t>
            </w:r>
            <w:proofErr w:type="spellEnd"/>
            <w:r w:rsidR="00AF067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F067B" w:rsidRDefault="00AF067B" w:rsidP="009C7A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общего пользования местного значения, находящихся в границах Ширяевского муниципального образования, с переходным покрытием (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ебень).</w:t>
            </w:r>
          </w:p>
          <w:p w:rsidR="00AF067B" w:rsidRDefault="00AF067B" w:rsidP="00AF067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иск (количество улиц, оборудованных остановочными павильонами, дорожной разметкой, дорожными знаками).</w:t>
            </w:r>
          </w:p>
          <w:p w:rsidR="00AF067B" w:rsidRDefault="00AF067B" w:rsidP="00AF067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риск (доля автомобильных дорог общего пользования местного значения, оборудованных наружным освещением).</w:t>
            </w:r>
          </w:p>
        </w:tc>
      </w:tr>
      <w:tr w:rsidR="00AF067B" w:rsidTr="007540F5">
        <w:tc>
          <w:tcPr>
            <w:tcW w:w="2410" w:type="dxa"/>
          </w:tcPr>
          <w:p w:rsidR="00AF067B" w:rsidRDefault="00AF067B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28" w:type="dxa"/>
          </w:tcPr>
          <w:p w:rsidR="00AF067B" w:rsidRDefault="00AF067B" w:rsidP="007540F5">
            <w:pPr>
              <w:pStyle w:val="a3"/>
              <w:numPr>
                <w:ilvl w:val="0"/>
                <w:numId w:val="4"/>
              </w:numPr>
              <w:ind w:left="74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автомобильных дорог общего пользования местного значения, находящихся в границах Ширяевского муниципального образования в асфальтобетонном покрытии.</w:t>
            </w:r>
          </w:p>
          <w:p w:rsidR="00AF067B" w:rsidRDefault="00AF067B" w:rsidP="007540F5">
            <w:pPr>
              <w:pStyle w:val="a3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автомобильных дорог общего пользования местного значения, находящихся в границах Ширяевского муниципального образования оборудованных освещением.</w:t>
            </w:r>
          </w:p>
          <w:p w:rsidR="00AF067B" w:rsidRDefault="00AF067B" w:rsidP="007540F5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тяженности автомоби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 общего пользования местного значения, находящихся в границах Ширяевского муниципального образования оборудованных остановочными павильонами, дорожной разметкой и дорожными знаками.</w:t>
            </w:r>
          </w:p>
          <w:p w:rsidR="00AF067B" w:rsidRPr="00AF067B" w:rsidRDefault="00AF067B" w:rsidP="007540F5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автомобильных дорог общего пользования местного значения, находящихся в границах Ширяевского муниципального образования оборудованных искусственным озеленением.</w:t>
            </w:r>
          </w:p>
        </w:tc>
      </w:tr>
      <w:tr w:rsidR="00AF067B" w:rsidTr="007540F5">
        <w:tc>
          <w:tcPr>
            <w:tcW w:w="2410" w:type="dxa"/>
          </w:tcPr>
          <w:p w:rsidR="00AF067B" w:rsidRDefault="00AF067B" w:rsidP="00AF06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управления и контроля муниципальной Программы</w:t>
            </w:r>
          </w:p>
        </w:tc>
        <w:tc>
          <w:tcPr>
            <w:tcW w:w="6628" w:type="dxa"/>
          </w:tcPr>
          <w:p w:rsidR="00AF067B" w:rsidRDefault="00AF067B" w:rsidP="007540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осуществляется на основе муниципальных контрактов (договоров), заключаемых в установленном порядке. Контроль выполнения Программы осуществляет </w:t>
            </w:r>
            <w:r w:rsidR="0024401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D0E49">
              <w:rPr>
                <w:rFonts w:ascii="Times New Roman" w:hAnsi="Times New Roman" w:cs="Times New Roman"/>
                <w:sz w:val="28"/>
                <w:szCs w:val="28"/>
              </w:rPr>
              <w:t>Ширяевского муниципального образования</w:t>
            </w:r>
            <w:r w:rsidR="00244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0614" w:rsidRDefault="00FB0614" w:rsidP="00FB0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013" w:rsidRDefault="00244013" w:rsidP="00FB0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013" w:rsidRPr="005B2A3D" w:rsidRDefault="00244013" w:rsidP="005B2A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A3D">
        <w:rPr>
          <w:rFonts w:ascii="Times New Roman" w:hAnsi="Times New Roman" w:cs="Times New Roman"/>
          <w:sz w:val="28"/>
          <w:szCs w:val="28"/>
        </w:rPr>
        <w:t>ХАРАКТЕРИСТИКА ТЕКУЩЕГО СОСТОЯНИЯ СФЕРЫ РЕАЛИЗАЦИИ МУНИЦИПАЛЬНОЙ ПРОГРАММЫ.</w:t>
      </w:r>
    </w:p>
    <w:p w:rsidR="00244013" w:rsidRDefault="00244013" w:rsidP="0024401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44013" w:rsidRPr="00C759C5" w:rsidRDefault="00244013" w:rsidP="00C759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59C5"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же время дорожное хозяйство как один из элементов инфраструктуры экономики оказывает влияние на ее развитие.</w:t>
      </w:r>
    </w:p>
    <w:p w:rsidR="00244013" w:rsidRPr="00C759C5" w:rsidRDefault="002B0A05" w:rsidP="00C759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59C5">
        <w:rPr>
          <w:rFonts w:ascii="Times New Roman" w:hAnsi="Times New Roman" w:cs="Times New Roman"/>
          <w:sz w:val="28"/>
          <w:szCs w:val="28"/>
        </w:rPr>
        <w:t>Автомобильный транспорт как один из 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 За последнее десятилетие в поселении сложилась напряженная ситуация в сфере содержания, ремонта и строительства автомобильных дорог местного значения. Ухудшающееся состояние дорог приводит к повышению травматизма на дорогах. В составе Ширяевского муниципального образования 5 населенных пунктов. Все населенные пункты связаны между собой автомобильными дорогами общего пользования местного и регионального значения, общая протяженность которых на 01.01.20</w:t>
      </w:r>
      <w:r w:rsidR="00B871C5">
        <w:rPr>
          <w:rFonts w:ascii="Times New Roman" w:hAnsi="Times New Roman" w:cs="Times New Roman"/>
          <w:sz w:val="28"/>
          <w:szCs w:val="28"/>
        </w:rPr>
        <w:t>2</w:t>
      </w:r>
      <w:r w:rsidR="00AF4ABF">
        <w:rPr>
          <w:rFonts w:ascii="Times New Roman" w:hAnsi="Times New Roman" w:cs="Times New Roman"/>
          <w:sz w:val="28"/>
          <w:szCs w:val="28"/>
        </w:rPr>
        <w:t>3</w:t>
      </w:r>
      <w:r w:rsidRPr="00C759C5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B871C5">
        <w:rPr>
          <w:rFonts w:ascii="Times New Roman" w:hAnsi="Times New Roman" w:cs="Times New Roman"/>
          <w:sz w:val="28"/>
          <w:szCs w:val="28"/>
        </w:rPr>
        <w:t>34,</w:t>
      </w:r>
      <w:r w:rsidR="00A448F7">
        <w:rPr>
          <w:rFonts w:ascii="Times New Roman" w:hAnsi="Times New Roman" w:cs="Times New Roman"/>
          <w:sz w:val="28"/>
          <w:szCs w:val="28"/>
        </w:rPr>
        <w:t>92</w:t>
      </w:r>
      <w:r w:rsidR="00B871C5">
        <w:rPr>
          <w:rFonts w:ascii="Times New Roman" w:hAnsi="Times New Roman" w:cs="Times New Roman"/>
          <w:sz w:val="28"/>
          <w:szCs w:val="28"/>
        </w:rPr>
        <w:t xml:space="preserve"> </w:t>
      </w:r>
      <w:r w:rsidRPr="00C759C5">
        <w:rPr>
          <w:rFonts w:ascii="Times New Roman" w:hAnsi="Times New Roman" w:cs="Times New Roman"/>
          <w:sz w:val="28"/>
          <w:szCs w:val="28"/>
        </w:rPr>
        <w:t>км, всего улиц и переулков -</w:t>
      </w:r>
      <w:r w:rsidR="00B871C5">
        <w:rPr>
          <w:rFonts w:ascii="Times New Roman" w:hAnsi="Times New Roman" w:cs="Times New Roman"/>
          <w:sz w:val="28"/>
          <w:szCs w:val="28"/>
        </w:rPr>
        <w:t xml:space="preserve"> 6</w:t>
      </w:r>
      <w:r w:rsidR="00A448F7">
        <w:rPr>
          <w:rFonts w:ascii="Times New Roman" w:hAnsi="Times New Roman" w:cs="Times New Roman"/>
          <w:sz w:val="28"/>
          <w:szCs w:val="28"/>
        </w:rPr>
        <w:t>8</w:t>
      </w:r>
      <w:r w:rsidRPr="00C759C5">
        <w:rPr>
          <w:rFonts w:ascii="Times New Roman" w:hAnsi="Times New Roman" w:cs="Times New Roman"/>
          <w:sz w:val="28"/>
          <w:szCs w:val="28"/>
        </w:rPr>
        <w:t>.</w:t>
      </w:r>
      <w:r w:rsidR="00B871C5">
        <w:rPr>
          <w:rFonts w:ascii="Times New Roman" w:hAnsi="Times New Roman" w:cs="Times New Roman"/>
          <w:sz w:val="28"/>
          <w:szCs w:val="28"/>
        </w:rPr>
        <w:t xml:space="preserve"> </w:t>
      </w:r>
      <w:r w:rsidRPr="00C759C5">
        <w:rPr>
          <w:rFonts w:ascii="Times New Roman" w:hAnsi="Times New Roman" w:cs="Times New Roman"/>
          <w:sz w:val="28"/>
          <w:szCs w:val="28"/>
        </w:rPr>
        <w:t>Доля автомобильных дорог местного значения с усовершенствованным покрытием (асфальтоб</w:t>
      </w:r>
      <w:r w:rsidR="00B871C5">
        <w:rPr>
          <w:rFonts w:ascii="Times New Roman" w:hAnsi="Times New Roman" w:cs="Times New Roman"/>
          <w:sz w:val="28"/>
          <w:szCs w:val="28"/>
        </w:rPr>
        <w:t xml:space="preserve">етон, </w:t>
      </w:r>
      <w:proofErr w:type="spellStart"/>
      <w:r w:rsidR="00B871C5">
        <w:rPr>
          <w:rFonts w:ascii="Times New Roman" w:hAnsi="Times New Roman" w:cs="Times New Roman"/>
          <w:sz w:val="28"/>
          <w:szCs w:val="28"/>
        </w:rPr>
        <w:t>цементобетон</w:t>
      </w:r>
      <w:proofErr w:type="spellEnd"/>
      <w:r w:rsidR="00B871C5">
        <w:rPr>
          <w:rFonts w:ascii="Times New Roman" w:hAnsi="Times New Roman" w:cs="Times New Roman"/>
          <w:sz w:val="28"/>
          <w:szCs w:val="28"/>
        </w:rPr>
        <w:t xml:space="preserve">) составляет </w:t>
      </w:r>
      <w:r w:rsidR="00AF16C2">
        <w:rPr>
          <w:rFonts w:ascii="Times New Roman" w:hAnsi="Times New Roman" w:cs="Times New Roman"/>
          <w:sz w:val="28"/>
          <w:szCs w:val="28"/>
        </w:rPr>
        <w:t>10</w:t>
      </w:r>
      <w:r w:rsidR="00B871C5">
        <w:rPr>
          <w:rFonts w:ascii="Times New Roman" w:hAnsi="Times New Roman" w:cs="Times New Roman"/>
          <w:sz w:val="28"/>
          <w:szCs w:val="28"/>
        </w:rPr>
        <w:t>,</w:t>
      </w:r>
      <w:r w:rsidR="00A448F7">
        <w:rPr>
          <w:rFonts w:ascii="Times New Roman" w:hAnsi="Times New Roman" w:cs="Times New Roman"/>
          <w:sz w:val="28"/>
          <w:szCs w:val="28"/>
        </w:rPr>
        <w:t>72</w:t>
      </w:r>
      <w:r w:rsidR="00B871C5">
        <w:rPr>
          <w:rFonts w:ascii="Times New Roman" w:hAnsi="Times New Roman" w:cs="Times New Roman"/>
          <w:sz w:val="28"/>
          <w:szCs w:val="28"/>
        </w:rPr>
        <w:t xml:space="preserve"> км (</w:t>
      </w:r>
      <w:r w:rsidR="00AF16C2">
        <w:rPr>
          <w:rFonts w:ascii="Times New Roman" w:hAnsi="Times New Roman" w:cs="Times New Roman"/>
          <w:sz w:val="28"/>
          <w:szCs w:val="28"/>
        </w:rPr>
        <w:t>30</w:t>
      </w:r>
      <w:r w:rsidR="00B871C5">
        <w:rPr>
          <w:rFonts w:ascii="Times New Roman" w:hAnsi="Times New Roman" w:cs="Times New Roman"/>
          <w:sz w:val="28"/>
          <w:szCs w:val="28"/>
        </w:rPr>
        <w:t>,</w:t>
      </w:r>
      <w:r w:rsidR="00A448F7">
        <w:rPr>
          <w:rFonts w:ascii="Times New Roman" w:hAnsi="Times New Roman" w:cs="Times New Roman"/>
          <w:sz w:val="28"/>
          <w:szCs w:val="28"/>
        </w:rPr>
        <w:t>7</w:t>
      </w:r>
      <w:r w:rsidRPr="00C759C5">
        <w:rPr>
          <w:rFonts w:ascii="Times New Roman" w:hAnsi="Times New Roman" w:cs="Times New Roman"/>
          <w:sz w:val="28"/>
          <w:szCs w:val="28"/>
        </w:rPr>
        <w:t xml:space="preserve">%), с переходным типом покрытия (щебень, ПГС) -   </w:t>
      </w:r>
      <w:r w:rsidR="00B871C5">
        <w:rPr>
          <w:rFonts w:ascii="Times New Roman" w:hAnsi="Times New Roman" w:cs="Times New Roman"/>
          <w:sz w:val="28"/>
          <w:szCs w:val="28"/>
        </w:rPr>
        <w:t>1</w:t>
      </w:r>
      <w:r w:rsidR="00AF16C2">
        <w:rPr>
          <w:rFonts w:ascii="Times New Roman" w:hAnsi="Times New Roman" w:cs="Times New Roman"/>
          <w:sz w:val="28"/>
          <w:szCs w:val="28"/>
        </w:rPr>
        <w:t>2</w:t>
      </w:r>
      <w:r w:rsidR="00B871C5">
        <w:rPr>
          <w:rFonts w:ascii="Times New Roman" w:hAnsi="Times New Roman" w:cs="Times New Roman"/>
          <w:sz w:val="28"/>
          <w:szCs w:val="28"/>
        </w:rPr>
        <w:t>,</w:t>
      </w:r>
      <w:r w:rsidR="00A448F7">
        <w:rPr>
          <w:rFonts w:ascii="Times New Roman" w:hAnsi="Times New Roman" w:cs="Times New Roman"/>
          <w:sz w:val="28"/>
          <w:szCs w:val="28"/>
        </w:rPr>
        <w:t>39</w:t>
      </w:r>
      <w:r w:rsidRPr="00C759C5">
        <w:rPr>
          <w:rFonts w:ascii="Times New Roman" w:hAnsi="Times New Roman" w:cs="Times New Roman"/>
          <w:sz w:val="28"/>
          <w:szCs w:val="28"/>
        </w:rPr>
        <w:t xml:space="preserve">  км  (</w:t>
      </w:r>
      <w:r w:rsidR="00B871C5">
        <w:rPr>
          <w:rFonts w:ascii="Times New Roman" w:hAnsi="Times New Roman" w:cs="Times New Roman"/>
          <w:sz w:val="28"/>
          <w:szCs w:val="28"/>
        </w:rPr>
        <w:t>3</w:t>
      </w:r>
      <w:r w:rsidR="00AF16C2">
        <w:rPr>
          <w:rFonts w:ascii="Times New Roman" w:hAnsi="Times New Roman" w:cs="Times New Roman"/>
          <w:sz w:val="28"/>
          <w:szCs w:val="28"/>
        </w:rPr>
        <w:t>5</w:t>
      </w:r>
      <w:r w:rsidR="00B871C5">
        <w:rPr>
          <w:rFonts w:ascii="Times New Roman" w:hAnsi="Times New Roman" w:cs="Times New Roman"/>
          <w:sz w:val="28"/>
          <w:szCs w:val="28"/>
        </w:rPr>
        <w:t>,</w:t>
      </w:r>
      <w:r w:rsidR="00A448F7">
        <w:rPr>
          <w:rFonts w:ascii="Times New Roman" w:hAnsi="Times New Roman" w:cs="Times New Roman"/>
          <w:sz w:val="28"/>
          <w:szCs w:val="28"/>
        </w:rPr>
        <w:t>5</w:t>
      </w:r>
      <w:r w:rsidRPr="00C759C5">
        <w:rPr>
          <w:rFonts w:ascii="Times New Roman" w:hAnsi="Times New Roman" w:cs="Times New Roman"/>
          <w:sz w:val="28"/>
          <w:szCs w:val="28"/>
        </w:rPr>
        <w:t xml:space="preserve">%) и низшим типом покрытия (грунтовая дорога) -   </w:t>
      </w:r>
      <w:r w:rsidR="00C269A4">
        <w:rPr>
          <w:rFonts w:ascii="Times New Roman" w:hAnsi="Times New Roman" w:cs="Times New Roman"/>
          <w:sz w:val="28"/>
          <w:szCs w:val="28"/>
        </w:rPr>
        <w:t>11,8</w:t>
      </w:r>
      <w:r w:rsidR="00B871C5">
        <w:rPr>
          <w:rFonts w:ascii="Times New Roman" w:hAnsi="Times New Roman" w:cs="Times New Roman"/>
          <w:sz w:val="28"/>
          <w:szCs w:val="28"/>
        </w:rPr>
        <w:t xml:space="preserve">1 </w:t>
      </w:r>
      <w:r w:rsidRPr="00C759C5">
        <w:rPr>
          <w:rFonts w:ascii="Times New Roman" w:hAnsi="Times New Roman" w:cs="Times New Roman"/>
          <w:sz w:val="28"/>
          <w:szCs w:val="28"/>
        </w:rPr>
        <w:t>км (</w:t>
      </w:r>
      <w:r w:rsidR="00C269A4">
        <w:rPr>
          <w:rFonts w:ascii="Times New Roman" w:hAnsi="Times New Roman" w:cs="Times New Roman"/>
          <w:sz w:val="28"/>
          <w:szCs w:val="28"/>
        </w:rPr>
        <w:t>33,8</w:t>
      </w:r>
      <w:r w:rsidRPr="00C759C5">
        <w:rPr>
          <w:rFonts w:ascii="Times New Roman" w:hAnsi="Times New Roman" w:cs="Times New Roman"/>
          <w:sz w:val="28"/>
          <w:szCs w:val="28"/>
        </w:rPr>
        <w:t>%).</w:t>
      </w:r>
    </w:p>
    <w:p w:rsidR="00C759C5" w:rsidRDefault="00C759C5" w:rsidP="00C759C5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1.</w:t>
      </w:r>
    </w:p>
    <w:p w:rsidR="00C759C5" w:rsidRPr="008E14B4" w:rsidRDefault="002B0A05" w:rsidP="002B0A0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E14B4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и улично-дорожной сети    </w:t>
      </w:r>
    </w:p>
    <w:p w:rsidR="00C759C5" w:rsidRPr="008E14B4" w:rsidRDefault="00C759C5" w:rsidP="00C759C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E14B4">
        <w:rPr>
          <w:rFonts w:ascii="Times New Roman" w:hAnsi="Times New Roman" w:cs="Times New Roman"/>
          <w:sz w:val="28"/>
          <w:szCs w:val="28"/>
        </w:rPr>
        <w:t>местного значения в Ширяевском муниципальном образовании.</w:t>
      </w:r>
    </w:p>
    <w:p w:rsidR="002B0A05" w:rsidRDefault="002B0A05" w:rsidP="002B0A0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4"/>
        <w:tblpPr w:leftFromText="180" w:rightFromText="180" w:vertAnchor="text" w:horzAnchor="page" w:tblpX="1117" w:tblpY="75"/>
        <w:tblW w:w="10702" w:type="dxa"/>
        <w:tblLook w:val="04A0"/>
      </w:tblPr>
      <w:tblGrid>
        <w:gridCol w:w="484"/>
        <w:gridCol w:w="1965"/>
        <w:gridCol w:w="2029"/>
        <w:gridCol w:w="2166"/>
        <w:gridCol w:w="2029"/>
        <w:gridCol w:w="2029"/>
      </w:tblGrid>
      <w:tr w:rsidR="00FC691C" w:rsidTr="00FC691C">
        <w:tc>
          <w:tcPr>
            <w:tcW w:w="484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2029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ротяженнос</w:t>
            </w:r>
            <w:r w:rsidR="0042798B">
              <w:rPr>
                <w:rFonts w:ascii="Times New Roman" w:hAnsi="Times New Roman" w:cs="Times New Roman"/>
                <w:sz w:val="28"/>
                <w:szCs w:val="28"/>
              </w:rPr>
              <w:t>ть дорог и улично-дорожной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166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дорог и улично-дорожной сети по видам покрыт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сфальтобетон)</w:t>
            </w:r>
          </w:p>
        </w:tc>
        <w:tc>
          <w:tcPr>
            <w:tcW w:w="2029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дорог и улично-дорожной сети по видам покрыт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427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щебеночные, гравийные)</w:t>
            </w:r>
          </w:p>
        </w:tc>
        <w:tc>
          <w:tcPr>
            <w:tcW w:w="2029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дорог и улично-дорожной сети по видам покрыт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унтовые)</w:t>
            </w:r>
          </w:p>
        </w:tc>
      </w:tr>
      <w:tr w:rsidR="00FC691C" w:rsidTr="00FC691C">
        <w:tc>
          <w:tcPr>
            <w:tcW w:w="484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Ширяева</w:t>
            </w:r>
          </w:p>
        </w:tc>
        <w:tc>
          <w:tcPr>
            <w:tcW w:w="2029" w:type="dxa"/>
          </w:tcPr>
          <w:p w:rsidR="00FC691C" w:rsidRDefault="0042798B" w:rsidP="00C269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C269A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66" w:type="dxa"/>
          </w:tcPr>
          <w:p w:rsidR="00FC691C" w:rsidRDefault="00C269A4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1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4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3</w:t>
            </w:r>
          </w:p>
        </w:tc>
      </w:tr>
      <w:tr w:rsidR="00FC691C" w:rsidTr="00FC691C">
        <w:tc>
          <w:tcPr>
            <w:tcW w:w="484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Лыловщина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8</w:t>
            </w:r>
          </w:p>
        </w:tc>
        <w:tc>
          <w:tcPr>
            <w:tcW w:w="2166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</w:tr>
      <w:tr w:rsidR="00FC691C" w:rsidTr="00FC691C">
        <w:tc>
          <w:tcPr>
            <w:tcW w:w="484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Горяшина</w:t>
            </w:r>
          </w:p>
        </w:tc>
        <w:tc>
          <w:tcPr>
            <w:tcW w:w="2029" w:type="dxa"/>
          </w:tcPr>
          <w:p w:rsidR="00FC691C" w:rsidRDefault="00C269A4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8</w:t>
            </w:r>
          </w:p>
        </w:tc>
        <w:tc>
          <w:tcPr>
            <w:tcW w:w="2166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  <w:tc>
          <w:tcPr>
            <w:tcW w:w="2029" w:type="dxa"/>
          </w:tcPr>
          <w:p w:rsidR="00FC691C" w:rsidRDefault="0042798B" w:rsidP="00C269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C269A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29" w:type="dxa"/>
          </w:tcPr>
          <w:p w:rsidR="00FC691C" w:rsidRDefault="00C269A4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427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691C" w:rsidTr="00FC691C">
        <w:tc>
          <w:tcPr>
            <w:tcW w:w="484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ихонова Падь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166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691C" w:rsidTr="00FC691C">
        <w:tc>
          <w:tcPr>
            <w:tcW w:w="484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5" w:type="dxa"/>
          </w:tcPr>
          <w:p w:rsidR="00FC691C" w:rsidRDefault="00FC691C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айтура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2166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9" w:type="dxa"/>
          </w:tcPr>
          <w:p w:rsidR="00FC691C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</w:tr>
      <w:tr w:rsidR="00C759C5" w:rsidTr="00FC691C">
        <w:tc>
          <w:tcPr>
            <w:tcW w:w="484" w:type="dxa"/>
          </w:tcPr>
          <w:p w:rsidR="00C759C5" w:rsidRDefault="00C759C5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759C5" w:rsidRDefault="00C759C5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2029" w:type="dxa"/>
          </w:tcPr>
          <w:p w:rsidR="00C759C5" w:rsidRDefault="0042798B" w:rsidP="00C269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C269A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66" w:type="dxa"/>
          </w:tcPr>
          <w:p w:rsidR="00C759C5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269A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29" w:type="dxa"/>
          </w:tcPr>
          <w:p w:rsidR="00C759C5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C269A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29" w:type="dxa"/>
          </w:tcPr>
          <w:p w:rsidR="00C759C5" w:rsidRDefault="0042798B" w:rsidP="00FC69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C269A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2B0A05" w:rsidRDefault="002B0A05" w:rsidP="002B0A0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F037F" w:rsidRDefault="00C759C5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блемой дорожного хозяйства Ширяевского муниципального образования является высокая доля автомобильных дорог общего пользования местного значения не соответствующих нормативным требованиям по транспортно-эксплуатационным показателям. Из-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</w:t>
      </w:r>
      <w:r w:rsidR="004F037F">
        <w:rPr>
          <w:rFonts w:ascii="Times New Roman" w:hAnsi="Times New Roman" w:cs="Times New Roman"/>
          <w:sz w:val="28"/>
          <w:szCs w:val="28"/>
        </w:rPr>
        <w:t>с нормативными требованиями всей улично-дорожной сети поселения.</w:t>
      </w:r>
    </w:p>
    <w:p w:rsidR="004F037F" w:rsidRDefault="004F037F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блемами в сфере дорожного хозяйства Ширяевского муниципального образования являются:</w:t>
      </w:r>
    </w:p>
    <w:p w:rsidR="00C759C5" w:rsidRDefault="004F037F" w:rsidP="008E14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ый износ дорожной сети и дорожной инфраструктуры, отсутствие твердого покрытия на значительной части дорог, несоответствие дорог современным нагрузкам по</w:t>
      </w:r>
      <w:r w:rsidR="00C75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ности и по ровности дорожного покрытия;</w:t>
      </w:r>
    </w:p>
    <w:p w:rsidR="004F037F" w:rsidRDefault="004F037F" w:rsidP="008E14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ый разброс населенных пунктов по территории поселения;</w:t>
      </w:r>
    </w:p>
    <w:p w:rsidR="004F037F" w:rsidRDefault="004F037F" w:rsidP="008E14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к финансовых средств в местно</w:t>
      </w:r>
      <w:r w:rsidR="009900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юджете на выполнение полномочий по осуществлению дорожной деятельности;</w:t>
      </w:r>
    </w:p>
    <w:p w:rsidR="004F037F" w:rsidRDefault="004F037F" w:rsidP="008E14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 муниципальном образовании специализированной техники;</w:t>
      </w:r>
    </w:p>
    <w:p w:rsidR="004F037F" w:rsidRDefault="00B1399A" w:rsidP="008E14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достаточное освещение улично-дорожной сети.</w:t>
      </w:r>
    </w:p>
    <w:p w:rsidR="00B1399A" w:rsidRDefault="00B1399A" w:rsidP="008E14B4">
      <w:pPr>
        <w:pStyle w:val="a3"/>
        <w:ind w:left="142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ю и усугублению указанных проблем способствовало недостаточное финансовое обеспечение дорожной деятельности в отношении автомобильных дорог общего местного значения Ширяевского муниципального образования на протяжении ряда лет.</w:t>
      </w:r>
    </w:p>
    <w:p w:rsidR="00B1399A" w:rsidRDefault="00B1399A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следующее:</w:t>
      </w:r>
    </w:p>
    <w:p w:rsidR="00B1399A" w:rsidRDefault="00B1399A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ремон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нстру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местного значения Ширяевского муниципального образования;</w:t>
      </w:r>
    </w:p>
    <w:p w:rsidR="00077CF8" w:rsidRDefault="00077CF8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круглогодичного содержания автомобильных дорог общего пользования местного значения Ширяевского муниципального образования в соответствии с нормативными требованиями;</w:t>
      </w:r>
    </w:p>
    <w:p w:rsidR="00077CF8" w:rsidRDefault="00077CF8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с целью проведения капитального ремонта и вхождения в областную программу «Развитие дорожного хозяйства Иркутской области».</w:t>
      </w:r>
    </w:p>
    <w:p w:rsidR="00077CF8" w:rsidRDefault="00077CF8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ое планирование дорожно-хозяйственной деятельности, основанное на формировании муниципальной программы ремонта и содержание автомобильных дорог общего пользования местного значения Ширяевского муниципального образования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077CF8" w:rsidRDefault="00077CF8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 ремонту и содержанию сети автомобильных дорог общего пользования местного значения Ширяевского муниципального образования позволит достигнуть более сбалансированного социально-экономического развития поселения, а также будет способствовать экономическому росту Ширяевского муниципального образования.</w:t>
      </w:r>
    </w:p>
    <w:p w:rsidR="00077CF8" w:rsidRDefault="00DF7F98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 безопасности дорожного движения позволит сконцентрировать ресурсы из областного и местных бюджетов на реализацию мероприятий, в сфере обеспечения безопасности дорожного движения, в целом снизить аварийность на дорогах Ширяевского муниципального образования сохранить жизнь и здоровье граждан.</w:t>
      </w:r>
    </w:p>
    <w:p w:rsidR="00DF7F98" w:rsidRDefault="00DF7F98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парка транспортных средств и интенсивности движения автотранспорта при ограниченных финансовых возможностях местного бюджета привели к накоплению объемов отложенного ремонта и содержание автомобильных дорог, что выражается в ухудшении условий движения и существенном снижении потребительских свойств дорог. При этом имеется тенденция к увеличению объемов перевозки грузов автомобильным транспортом за счет изменения структуры спроса на перевозки, в котор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ает роль большегрузных перевозок потребительских това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нертных материал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с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ина, песок, грунт).</w:t>
      </w:r>
    </w:p>
    <w:p w:rsidR="00DF7F98" w:rsidRDefault="00DF7F98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ограниченных финансовых возможностей местного бюджета деятельность в сфере дорожного хозяйства направлена главным образом на обеспечение </w:t>
      </w:r>
      <w:r w:rsidR="00D06A1B">
        <w:rPr>
          <w:rFonts w:ascii="Times New Roman" w:hAnsi="Times New Roman" w:cs="Times New Roman"/>
          <w:sz w:val="28"/>
          <w:szCs w:val="28"/>
        </w:rPr>
        <w:t>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с нормативными требованиями всей улично-дорожной сети поселения.</w:t>
      </w:r>
    </w:p>
    <w:p w:rsidR="00D06A1B" w:rsidRDefault="00D06A1B" w:rsidP="008E14B4">
      <w:pPr>
        <w:pStyle w:val="a3"/>
        <w:ind w:left="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озникла возможность решения проблем в дорожном хозяйстве путем принятия муниципальной программы «Развитие дорожного хозяйства и повышение безопасности дорожного движения» на 20</w:t>
      </w:r>
      <w:r w:rsidR="00083174">
        <w:rPr>
          <w:rFonts w:ascii="Times New Roman" w:hAnsi="Times New Roman" w:cs="Times New Roman"/>
          <w:sz w:val="28"/>
          <w:szCs w:val="28"/>
        </w:rPr>
        <w:t>2</w:t>
      </w:r>
      <w:r w:rsidR="00AF4A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F4A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на территории Ширяевского муниципального образования.</w:t>
      </w:r>
    </w:p>
    <w:p w:rsidR="00D06A1B" w:rsidRDefault="00D06A1B" w:rsidP="00B1399A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D06A1B" w:rsidRDefault="00D06A1B" w:rsidP="00D06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A1B" w:rsidRPr="005B2A3D" w:rsidRDefault="00D06A1B" w:rsidP="005B2A3D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A3D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.</w:t>
      </w:r>
    </w:p>
    <w:p w:rsidR="00D06A1B" w:rsidRPr="00D06A1B" w:rsidRDefault="00D06A1B" w:rsidP="00D06A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A1B" w:rsidRDefault="00D06A1B" w:rsidP="008E14B4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ремонта муниципальных автомобильных дорог общего пользования является одной из основных проблем Ширяевского МО на протяжении последних лет. Основная причина – стремительный рост числа машин и нехватка денежных средств на проведение ремонтных работ.</w:t>
      </w:r>
    </w:p>
    <w:p w:rsidR="00D06A1B" w:rsidRDefault="00D06A1B" w:rsidP="008E14B4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, значительная часть автомобильных дорог отстает от требования, предъявляемых возросшей интенсивностью движения и составом транспортного потока. По-прежнему остаются актуальными следующие проблемы:</w:t>
      </w:r>
    </w:p>
    <w:p w:rsidR="00D06A1B" w:rsidRDefault="00D06A1B" w:rsidP="008E14B4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худшение транспортно-эксплуатационного состояния автомобильных дорог вследствие несоблюдения межремонтных </w:t>
      </w:r>
      <w:r w:rsidR="004F355C">
        <w:rPr>
          <w:rFonts w:ascii="Times New Roman" w:hAnsi="Times New Roman" w:cs="Times New Roman"/>
          <w:sz w:val="28"/>
          <w:szCs w:val="28"/>
        </w:rPr>
        <w:t>сроков;</w:t>
      </w:r>
    </w:p>
    <w:p w:rsidR="004F355C" w:rsidRDefault="004F355C" w:rsidP="008E14B4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статочное финансовое обеспечение расходов на содержание, ремонт и капитальный ремонт автомобильных дорог;</w:t>
      </w:r>
    </w:p>
    <w:p w:rsidR="004F355C" w:rsidRDefault="004F355C" w:rsidP="008E14B4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капитальных ремонтов.</w:t>
      </w:r>
    </w:p>
    <w:p w:rsidR="004F355C" w:rsidRDefault="004F355C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опасность дорожного движения является одной из важных социально-экономических и демографических задач Российской Федерации. В ряде стратегических и программных документах вопросы обеспечения безопасности дорожного движения определены в качестве приоритетов социально-экономического развития Российской Федерации.</w:t>
      </w:r>
    </w:p>
    <w:p w:rsidR="004F355C" w:rsidRDefault="004F355C" w:rsidP="005B2A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УНИЦИПАЛЬНОЙ ПРОГРАММЫ.</w:t>
      </w:r>
    </w:p>
    <w:p w:rsidR="004F355C" w:rsidRDefault="004F355C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целью Программы является обеспечение бесперебойного и безопасного функционирования дорожного хозяйства.</w:t>
      </w:r>
    </w:p>
    <w:p w:rsidR="004F355C" w:rsidRDefault="004F355C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ение следующих задач:</w:t>
      </w:r>
    </w:p>
    <w:p w:rsidR="004F355C" w:rsidRDefault="004F355C" w:rsidP="008E14B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развитие автомобильных дорог общего пользования местного значения, развитие дорожной инфраструктуры.</w:t>
      </w:r>
    </w:p>
    <w:p w:rsidR="004F355C" w:rsidRDefault="004F355C" w:rsidP="008E14B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ДТП на автомобильных дорогах общего пользования местного значения, находящихся в границах Ширяевского МО.</w:t>
      </w:r>
    </w:p>
    <w:p w:rsidR="004F355C" w:rsidRDefault="004F355C" w:rsidP="008E14B4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ч обеспечит социально-экономические потребности населения и позволит существенно повысить уровень безопасности дорожного движения, снизить показатели аварийности и, следовательно, уменьшить социальную остроту проблемы.</w:t>
      </w:r>
    </w:p>
    <w:p w:rsidR="004F355C" w:rsidRDefault="004F355C" w:rsidP="008E14B4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Программы предполагается осуществить в течение </w:t>
      </w:r>
      <w:r w:rsidR="00AF4A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х лет </w:t>
      </w:r>
      <w:r w:rsidR="00E94C6C">
        <w:rPr>
          <w:rFonts w:ascii="Times New Roman" w:hAnsi="Times New Roman" w:cs="Times New Roman"/>
          <w:sz w:val="28"/>
          <w:szCs w:val="28"/>
        </w:rPr>
        <w:t>с 202</w:t>
      </w:r>
      <w:r w:rsidR="00AF4ABF">
        <w:rPr>
          <w:rFonts w:ascii="Times New Roman" w:hAnsi="Times New Roman" w:cs="Times New Roman"/>
          <w:sz w:val="28"/>
          <w:szCs w:val="28"/>
        </w:rPr>
        <w:t>4</w:t>
      </w:r>
      <w:r w:rsidR="005B2A3D">
        <w:rPr>
          <w:rFonts w:ascii="Times New Roman" w:hAnsi="Times New Roman" w:cs="Times New Roman"/>
          <w:sz w:val="28"/>
          <w:szCs w:val="28"/>
        </w:rPr>
        <w:t xml:space="preserve"> по 202</w:t>
      </w:r>
      <w:r w:rsidR="00AF4ABF">
        <w:rPr>
          <w:rFonts w:ascii="Times New Roman" w:hAnsi="Times New Roman" w:cs="Times New Roman"/>
          <w:sz w:val="28"/>
          <w:szCs w:val="28"/>
        </w:rPr>
        <w:t>7</w:t>
      </w:r>
      <w:r w:rsidR="005B2A3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B2A3D" w:rsidRDefault="005B2A3D" w:rsidP="005B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A3D" w:rsidRDefault="005B2A3D" w:rsidP="005B2A3D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И РЕСУРСНОЕ ОБЕСПЕЧЕНИЕ МУНИЦИПАЛЬНОЙ ПРОГРАММЫ.</w:t>
      </w:r>
    </w:p>
    <w:p w:rsidR="005B2A3D" w:rsidRDefault="005B2A3D" w:rsidP="008E14B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местного и областного бюджетов и иных источников и программ. Сроки реализации и ресурсное обеспечение муниципальной программы изложены в Приложении 1.</w:t>
      </w:r>
    </w:p>
    <w:p w:rsidR="005B2A3D" w:rsidRDefault="005B2A3D" w:rsidP="005B2A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МУНИЦИПАЛЬНОЙ ПРОГРАММЫ.</w:t>
      </w:r>
    </w:p>
    <w:p w:rsidR="005B2A3D" w:rsidRPr="005B2A3D" w:rsidRDefault="005B2A3D" w:rsidP="005B2A3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1399A" w:rsidRDefault="005B2A3D" w:rsidP="000401D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муниципальной программы указаны в Приложени</w:t>
      </w:r>
      <w:r w:rsidR="004379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 2. Перечень дорог подлежащих ремонту с указанием видов работ уточняется и вносится в указанные приложения ежегодно не позднее 01 июня каждого года.</w:t>
      </w:r>
    </w:p>
    <w:p w:rsidR="000401DD" w:rsidRDefault="000401DD" w:rsidP="005B2A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A3D" w:rsidRDefault="000401DD" w:rsidP="00040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401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.</w:t>
      </w:r>
    </w:p>
    <w:p w:rsidR="000401DD" w:rsidRDefault="000401DD" w:rsidP="00040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ируемые целевые показатели результативности муниципальной Программы изложены в Приложении №</w:t>
      </w:r>
      <w:r w:rsidR="004379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1DD" w:rsidRDefault="000401DD" w:rsidP="00040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DD" w:rsidRDefault="000401DD" w:rsidP="000401D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40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.</w:t>
      </w:r>
      <w:proofErr w:type="gramEnd"/>
    </w:p>
    <w:p w:rsidR="000401DD" w:rsidRDefault="000401DD" w:rsidP="008E14B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ab/>
        <w:t>Текущее управление реализацией Программы осуществляет О</w:t>
      </w:r>
      <w:r w:rsidR="00E94C6C">
        <w:rPr>
          <w:rFonts w:ascii="Times New Roman" w:hAnsi="Times New Roman" w:cs="Times New Roman"/>
          <w:sz w:val="28"/>
          <w:szCs w:val="28"/>
        </w:rPr>
        <w:t>рганизационный</w:t>
      </w:r>
      <w:r>
        <w:rPr>
          <w:rFonts w:ascii="Times New Roman" w:hAnsi="Times New Roman" w:cs="Times New Roman"/>
          <w:sz w:val="28"/>
          <w:szCs w:val="28"/>
        </w:rPr>
        <w:t xml:space="preserve"> отдел администрации Ширяевског</w:t>
      </w:r>
      <w:r w:rsidR="00E94C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ответственный исполнитель Программы.</w:t>
      </w:r>
    </w:p>
    <w:p w:rsidR="000401DD" w:rsidRDefault="000401DD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 выполнения Программы осуществляет Глава Ширяевского муниципального образования.</w:t>
      </w:r>
    </w:p>
    <w:p w:rsidR="000401DD" w:rsidRDefault="000401DD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:rsidR="000401DD" w:rsidRDefault="000401DD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еализацию мероприятий Программы, координирует и контролирует действия участников Программы;</w:t>
      </w:r>
    </w:p>
    <w:p w:rsidR="000401DD" w:rsidRDefault="000401DD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ет у участников Программы информацию о ходе реализации Программы;</w:t>
      </w:r>
    </w:p>
    <w:p w:rsidR="000401DD" w:rsidRDefault="000401DD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1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(в случае необходимости) решение о внесении изменений в Программу;</w:t>
      </w:r>
    </w:p>
    <w:p w:rsidR="000401DD" w:rsidRDefault="000401DD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1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текущий контроль, мониторинг и оценку эффективности реализации Программы;</w:t>
      </w:r>
    </w:p>
    <w:p w:rsidR="000401DD" w:rsidRDefault="000401DD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1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Программы, а также за</w:t>
      </w:r>
      <w:r w:rsidR="008E14B4">
        <w:rPr>
          <w:rFonts w:ascii="Times New Roman" w:hAnsi="Times New Roman" w:cs="Times New Roman"/>
          <w:sz w:val="28"/>
          <w:szCs w:val="28"/>
        </w:rPr>
        <w:t xml:space="preserve"> достижение ожидаемых конечных результатов ее реализации.</w:t>
      </w:r>
    </w:p>
    <w:p w:rsidR="008E14B4" w:rsidRDefault="008E14B4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мероприятий Программы осуществляется на основе муниципальных контрактов, заключаемых в установленном порядке.</w:t>
      </w:r>
    </w:p>
    <w:bookmarkEnd w:id="0"/>
    <w:p w:rsidR="008E14B4" w:rsidRDefault="008E14B4" w:rsidP="008E14B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E1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.</w:t>
      </w:r>
      <w:proofErr w:type="gramEnd"/>
    </w:p>
    <w:p w:rsidR="008E14B4" w:rsidRDefault="008E14B4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эффективности реализации Программы осуществляется ежегодно путем составления отчета и рассмотрения его на комиссии по благоустройству Думы Ширяевского муниципального образования.</w:t>
      </w:r>
    </w:p>
    <w:p w:rsidR="0043631E" w:rsidRDefault="0043631E" w:rsidP="008E1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174" w:rsidRDefault="004A730E" w:rsidP="00436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91175" cy="17621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8E" w:rsidRDefault="001C048E" w:rsidP="00930CD7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1C048E" w:rsidRDefault="001C048E" w:rsidP="00930CD7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930CD7" w:rsidRDefault="00930CD7" w:rsidP="00930CD7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83174">
        <w:rPr>
          <w:rFonts w:ascii="Times New Roman" w:hAnsi="Times New Roman" w:cs="Times New Roman"/>
          <w:sz w:val="18"/>
          <w:szCs w:val="18"/>
        </w:rPr>
        <w:t>Приложение №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083174">
        <w:rPr>
          <w:rFonts w:ascii="Times New Roman" w:hAnsi="Times New Roman" w:cs="Times New Roman"/>
          <w:sz w:val="18"/>
          <w:szCs w:val="18"/>
        </w:rPr>
        <w:t xml:space="preserve"> к муниципальной программе</w:t>
      </w:r>
    </w:p>
    <w:p w:rsidR="00930CD7" w:rsidRDefault="00930CD7" w:rsidP="00930CD7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83174">
        <w:rPr>
          <w:rFonts w:ascii="Times New Roman" w:hAnsi="Times New Roman" w:cs="Times New Roman"/>
          <w:sz w:val="18"/>
          <w:szCs w:val="18"/>
        </w:rPr>
        <w:t xml:space="preserve"> «Развитие дорожного хозяйства  и повышение безопасности дорожного движ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10E9A" w:rsidRDefault="00930CD7" w:rsidP="00930CD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3174">
        <w:rPr>
          <w:rFonts w:ascii="Times New Roman" w:hAnsi="Times New Roman" w:cs="Times New Roman"/>
          <w:sz w:val="18"/>
          <w:szCs w:val="18"/>
        </w:rPr>
        <w:t xml:space="preserve"> на территории Ширяевского муниципального образования на 202</w:t>
      </w:r>
      <w:r w:rsidR="00387206">
        <w:rPr>
          <w:rFonts w:ascii="Times New Roman" w:hAnsi="Times New Roman" w:cs="Times New Roman"/>
          <w:sz w:val="18"/>
          <w:szCs w:val="18"/>
        </w:rPr>
        <w:t>4</w:t>
      </w:r>
      <w:r w:rsidRPr="00083174">
        <w:rPr>
          <w:rFonts w:ascii="Times New Roman" w:hAnsi="Times New Roman" w:cs="Times New Roman"/>
          <w:sz w:val="18"/>
          <w:szCs w:val="18"/>
        </w:rPr>
        <w:t>-202</w:t>
      </w:r>
      <w:r w:rsidR="00387206">
        <w:rPr>
          <w:rFonts w:ascii="Times New Roman" w:hAnsi="Times New Roman" w:cs="Times New Roman"/>
          <w:sz w:val="18"/>
          <w:szCs w:val="18"/>
        </w:rPr>
        <w:t>7</w:t>
      </w:r>
      <w:r w:rsidRPr="00083174">
        <w:rPr>
          <w:rFonts w:ascii="Times New Roman" w:hAnsi="Times New Roman" w:cs="Times New Roman"/>
          <w:sz w:val="18"/>
          <w:szCs w:val="18"/>
        </w:rPr>
        <w:t xml:space="preserve"> годы»</w:t>
      </w:r>
    </w:p>
    <w:p w:rsidR="00E10E9A" w:rsidRDefault="00E10E9A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0E9A" w:rsidRDefault="00E10E9A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3174" w:rsidRDefault="00083174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и ресурсное обеспечение муниципальной программы</w:t>
      </w:r>
    </w:p>
    <w:p w:rsidR="00083174" w:rsidRDefault="00083174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033"/>
        <w:gridCol w:w="1493"/>
        <w:gridCol w:w="1544"/>
        <w:gridCol w:w="1559"/>
        <w:gridCol w:w="1417"/>
        <w:gridCol w:w="1418"/>
      </w:tblGrid>
      <w:tr w:rsidR="00387206" w:rsidTr="00387206">
        <w:trPr>
          <w:trHeight w:val="307"/>
        </w:trPr>
        <w:tc>
          <w:tcPr>
            <w:tcW w:w="2033" w:type="dxa"/>
          </w:tcPr>
          <w:p w:rsidR="00387206" w:rsidRDefault="00387206" w:rsidP="000831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493" w:type="dxa"/>
          </w:tcPr>
          <w:p w:rsidR="00387206" w:rsidRDefault="00387206" w:rsidP="000831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4" w:type="dxa"/>
          </w:tcPr>
          <w:p w:rsidR="00387206" w:rsidRDefault="00387206" w:rsidP="003872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</w:tcPr>
          <w:p w:rsidR="00387206" w:rsidRDefault="00387206" w:rsidP="003872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</w:tcPr>
          <w:p w:rsidR="00387206" w:rsidRDefault="00387206" w:rsidP="003872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8" w:type="dxa"/>
          </w:tcPr>
          <w:p w:rsidR="00387206" w:rsidRDefault="00387206" w:rsidP="003872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387206" w:rsidTr="00387206">
        <w:trPr>
          <w:trHeight w:val="789"/>
        </w:trPr>
        <w:tc>
          <w:tcPr>
            <w:tcW w:w="2033" w:type="dxa"/>
          </w:tcPr>
          <w:p w:rsidR="00387206" w:rsidRPr="00083174" w:rsidRDefault="00387206" w:rsidP="00083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17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, </w:t>
            </w:r>
            <w:r w:rsidR="0021124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08317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3174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493" w:type="dxa"/>
          </w:tcPr>
          <w:p w:rsidR="00387206" w:rsidRPr="00083174" w:rsidRDefault="002C6AE1" w:rsidP="002C6A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180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44" w:type="dxa"/>
          </w:tcPr>
          <w:p w:rsidR="00387206" w:rsidRPr="00083174" w:rsidRDefault="002C6AE1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2,641</w:t>
            </w:r>
          </w:p>
        </w:tc>
        <w:tc>
          <w:tcPr>
            <w:tcW w:w="1559" w:type="dxa"/>
          </w:tcPr>
          <w:p w:rsidR="00387206" w:rsidRPr="00083174" w:rsidRDefault="002C6AE1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6,25</w:t>
            </w:r>
          </w:p>
        </w:tc>
        <w:tc>
          <w:tcPr>
            <w:tcW w:w="1417" w:type="dxa"/>
          </w:tcPr>
          <w:p w:rsidR="00387206" w:rsidRPr="00083174" w:rsidRDefault="002C6AE1" w:rsidP="00211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8,150</w:t>
            </w:r>
          </w:p>
        </w:tc>
        <w:tc>
          <w:tcPr>
            <w:tcW w:w="1418" w:type="dxa"/>
          </w:tcPr>
          <w:p w:rsidR="00387206" w:rsidRDefault="002C6AE1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0,750</w:t>
            </w:r>
          </w:p>
        </w:tc>
      </w:tr>
      <w:tr w:rsidR="00387206" w:rsidTr="00387206">
        <w:trPr>
          <w:trHeight w:val="803"/>
        </w:trPr>
        <w:tc>
          <w:tcPr>
            <w:tcW w:w="2033" w:type="dxa"/>
          </w:tcPr>
          <w:p w:rsidR="00387206" w:rsidRPr="00083174" w:rsidRDefault="00387206" w:rsidP="00083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(планируемое значение)</w:t>
            </w:r>
          </w:p>
        </w:tc>
        <w:tc>
          <w:tcPr>
            <w:tcW w:w="1493" w:type="dxa"/>
          </w:tcPr>
          <w:p w:rsidR="00387206" w:rsidRPr="00083174" w:rsidRDefault="002C6AE1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76,363</w:t>
            </w:r>
          </w:p>
        </w:tc>
        <w:tc>
          <w:tcPr>
            <w:tcW w:w="1544" w:type="dxa"/>
          </w:tcPr>
          <w:p w:rsidR="00387206" w:rsidRPr="00083174" w:rsidRDefault="002C6AE1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9,819</w:t>
            </w:r>
          </w:p>
        </w:tc>
        <w:tc>
          <w:tcPr>
            <w:tcW w:w="1559" w:type="dxa"/>
          </w:tcPr>
          <w:p w:rsidR="00387206" w:rsidRPr="00083174" w:rsidRDefault="00211244" w:rsidP="002C6A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A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2,000</w:t>
            </w:r>
          </w:p>
        </w:tc>
        <w:tc>
          <w:tcPr>
            <w:tcW w:w="1417" w:type="dxa"/>
          </w:tcPr>
          <w:p w:rsidR="00387206" w:rsidRPr="00083174" w:rsidRDefault="002C6AE1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1800">
              <w:rPr>
                <w:rFonts w:ascii="Times New Roman" w:hAnsi="Times New Roman" w:cs="Times New Roman"/>
                <w:sz w:val="24"/>
                <w:szCs w:val="24"/>
              </w:rPr>
              <w:t>43,024</w:t>
            </w:r>
          </w:p>
        </w:tc>
        <w:tc>
          <w:tcPr>
            <w:tcW w:w="1418" w:type="dxa"/>
          </w:tcPr>
          <w:p w:rsidR="00387206" w:rsidRDefault="007C1800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1,52</w:t>
            </w:r>
            <w:r w:rsidR="00FC2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206" w:rsidTr="00387206">
        <w:trPr>
          <w:trHeight w:val="263"/>
        </w:trPr>
        <w:tc>
          <w:tcPr>
            <w:tcW w:w="2033" w:type="dxa"/>
          </w:tcPr>
          <w:p w:rsidR="00387206" w:rsidRPr="00083174" w:rsidRDefault="00387206" w:rsidP="00083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3" w:type="dxa"/>
          </w:tcPr>
          <w:p w:rsidR="00387206" w:rsidRPr="00083174" w:rsidRDefault="002C6AE1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1</w:t>
            </w:r>
            <w:r w:rsidR="007C1800">
              <w:rPr>
                <w:rFonts w:ascii="Times New Roman" w:hAnsi="Times New Roman" w:cs="Times New Roman"/>
                <w:sz w:val="24"/>
                <w:szCs w:val="24"/>
              </w:rPr>
              <w:t>,428</w:t>
            </w:r>
          </w:p>
        </w:tc>
        <w:tc>
          <w:tcPr>
            <w:tcW w:w="1544" w:type="dxa"/>
          </w:tcPr>
          <w:p w:rsidR="00387206" w:rsidRPr="00083174" w:rsidRDefault="002C6AE1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 w:rsidR="00211244">
              <w:rPr>
                <w:rFonts w:ascii="Times New Roman" w:hAnsi="Times New Roman" w:cs="Times New Roman"/>
                <w:sz w:val="24"/>
                <w:szCs w:val="24"/>
              </w:rPr>
              <w:t>,822</w:t>
            </w:r>
          </w:p>
        </w:tc>
        <w:tc>
          <w:tcPr>
            <w:tcW w:w="1559" w:type="dxa"/>
          </w:tcPr>
          <w:p w:rsidR="00387206" w:rsidRPr="00083174" w:rsidRDefault="002C6AE1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1244">
              <w:rPr>
                <w:rFonts w:ascii="Times New Roman" w:hAnsi="Times New Roman" w:cs="Times New Roman"/>
                <w:sz w:val="24"/>
                <w:szCs w:val="24"/>
              </w:rPr>
              <w:t>24,250</w:t>
            </w:r>
          </w:p>
        </w:tc>
        <w:tc>
          <w:tcPr>
            <w:tcW w:w="1417" w:type="dxa"/>
          </w:tcPr>
          <w:p w:rsidR="00387206" w:rsidRPr="00083174" w:rsidRDefault="002C6AE1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244">
              <w:rPr>
                <w:rFonts w:ascii="Times New Roman" w:hAnsi="Times New Roman" w:cs="Times New Roman"/>
                <w:sz w:val="24"/>
                <w:szCs w:val="24"/>
              </w:rPr>
              <w:t>385,126</w:t>
            </w:r>
          </w:p>
        </w:tc>
        <w:tc>
          <w:tcPr>
            <w:tcW w:w="1418" w:type="dxa"/>
          </w:tcPr>
          <w:p w:rsidR="00387206" w:rsidRDefault="002C6AE1" w:rsidP="0008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244">
              <w:rPr>
                <w:rFonts w:ascii="Times New Roman" w:hAnsi="Times New Roman" w:cs="Times New Roman"/>
                <w:sz w:val="24"/>
                <w:szCs w:val="24"/>
              </w:rPr>
              <w:t>819,230</w:t>
            </w:r>
          </w:p>
        </w:tc>
      </w:tr>
    </w:tbl>
    <w:p w:rsidR="00083174" w:rsidRDefault="00083174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83174">
        <w:rPr>
          <w:rFonts w:ascii="Times New Roman" w:hAnsi="Times New Roman" w:cs="Times New Roman"/>
          <w:sz w:val="18"/>
          <w:szCs w:val="18"/>
        </w:rPr>
        <w:t>Приложение №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083174">
        <w:rPr>
          <w:rFonts w:ascii="Times New Roman" w:hAnsi="Times New Roman" w:cs="Times New Roman"/>
          <w:sz w:val="18"/>
          <w:szCs w:val="18"/>
        </w:rPr>
        <w:t xml:space="preserve"> к муниципальной программе</w:t>
      </w: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83174">
        <w:rPr>
          <w:rFonts w:ascii="Times New Roman" w:hAnsi="Times New Roman" w:cs="Times New Roman"/>
          <w:sz w:val="18"/>
          <w:szCs w:val="18"/>
        </w:rPr>
        <w:t xml:space="preserve"> «Развитие дорожного хозяйства  и повышение безопасности дорожного движения</w:t>
      </w: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83174">
        <w:rPr>
          <w:rFonts w:ascii="Times New Roman" w:hAnsi="Times New Roman" w:cs="Times New Roman"/>
          <w:sz w:val="18"/>
          <w:szCs w:val="18"/>
        </w:rPr>
        <w:t xml:space="preserve"> на территории Ширяевского муниципального образования на 202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083174">
        <w:rPr>
          <w:rFonts w:ascii="Times New Roman" w:hAnsi="Times New Roman" w:cs="Times New Roman"/>
          <w:sz w:val="18"/>
          <w:szCs w:val="18"/>
        </w:rPr>
        <w:t>-202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083174">
        <w:rPr>
          <w:rFonts w:ascii="Times New Roman" w:hAnsi="Times New Roman" w:cs="Times New Roman"/>
          <w:sz w:val="18"/>
          <w:szCs w:val="18"/>
        </w:rPr>
        <w:t xml:space="preserve"> годы»</w:t>
      </w: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0491" w:type="dxa"/>
        <w:tblInd w:w="-885" w:type="dxa"/>
        <w:tblLayout w:type="fixed"/>
        <w:tblLook w:val="04A0"/>
      </w:tblPr>
      <w:tblGrid>
        <w:gridCol w:w="850"/>
        <w:gridCol w:w="3403"/>
        <w:gridCol w:w="1702"/>
        <w:gridCol w:w="1417"/>
        <w:gridCol w:w="1418"/>
        <w:gridCol w:w="1701"/>
      </w:tblGrid>
      <w:tr w:rsidR="00984F45" w:rsidTr="00984F45">
        <w:trPr>
          <w:trHeight w:val="654"/>
        </w:trPr>
        <w:tc>
          <w:tcPr>
            <w:tcW w:w="850" w:type="dxa"/>
            <w:vMerge w:val="restart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3" w:type="dxa"/>
            <w:vMerge w:val="restart"/>
          </w:tcPr>
          <w:p w:rsidR="00984F45" w:rsidRDefault="00984F45" w:rsidP="00437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238" w:type="dxa"/>
            <w:gridSpan w:val="4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984F45" w:rsidTr="00984F45">
        <w:tc>
          <w:tcPr>
            <w:tcW w:w="850" w:type="dxa"/>
            <w:vMerge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984F45" w:rsidTr="00984F45">
        <w:tc>
          <w:tcPr>
            <w:tcW w:w="850" w:type="dxa"/>
          </w:tcPr>
          <w:p w:rsidR="00984F45" w:rsidRP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984F45" w:rsidRPr="00984F45" w:rsidRDefault="00984F45" w:rsidP="0098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>, находящих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яевского МО</w:t>
            </w: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84F45" w:rsidTr="00984F45">
        <w:tc>
          <w:tcPr>
            <w:tcW w:w="850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984F45" w:rsidRPr="00E10E9A" w:rsidRDefault="00984F45" w:rsidP="009A0C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ой дороги д. Горяшина, ул. 40 лет Октября</w:t>
            </w:r>
          </w:p>
        </w:tc>
        <w:tc>
          <w:tcPr>
            <w:tcW w:w="1702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F45" w:rsidTr="00984F45">
        <w:tc>
          <w:tcPr>
            <w:tcW w:w="850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984F45" w:rsidRPr="00E10E9A" w:rsidRDefault="00984F45" w:rsidP="0098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>Расчистка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местного значения</w:t>
            </w: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 xml:space="preserve"> от снега </w:t>
            </w:r>
          </w:p>
        </w:tc>
        <w:tc>
          <w:tcPr>
            <w:tcW w:w="1702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84F45" w:rsidRPr="00E10E9A" w:rsidRDefault="00984F45" w:rsidP="00984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4F45" w:rsidTr="00984F45">
        <w:tc>
          <w:tcPr>
            <w:tcW w:w="850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984F45" w:rsidRPr="00E10E9A" w:rsidRDefault="00984F45" w:rsidP="0098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р</w:t>
            </w: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>емонт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ых дорогах общего пользования местного значения</w:t>
            </w:r>
          </w:p>
        </w:tc>
        <w:tc>
          <w:tcPr>
            <w:tcW w:w="1702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84F45" w:rsidRPr="00E10E9A" w:rsidRDefault="00984F45" w:rsidP="00984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4F45" w:rsidRDefault="00984F45" w:rsidP="00984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4F45" w:rsidTr="00984F45">
        <w:tc>
          <w:tcPr>
            <w:tcW w:w="850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984F45" w:rsidRPr="00E10E9A" w:rsidRDefault="00984F45" w:rsidP="0098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яева, ул. 2 Августа</w:t>
            </w:r>
          </w:p>
        </w:tc>
        <w:tc>
          <w:tcPr>
            <w:tcW w:w="1702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984F45" w:rsidRPr="00E10E9A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F45" w:rsidTr="00984F45">
        <w:tc>
          <w:tcPr>
            <w:tcW w:w="850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984F45" w:rsidRPr="00984F45" w:rsidRDefault="00984F45" w:rsidP="0098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яева, пер. Просвещения</w:t>
            </w:r>
          </w:p>
        </w:tc>
        <w:tc>
          <w:tcPr>
            <w:tcW w:w="1702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F45" w:rsidTr="00984F45">
        <w:tc>
          <w:tcPr>
            <w:tcW w:w="850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984F45" w:rsidRPr="00984F45" w:rsidRDefault="00984F45" w:rsidP="0098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4F4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яева, пер. Специалистов</w:t>
            </w:r>
          </w:p>
        </w:tc>
        <w:tc>
          <w:tcPr>
            <w:tcW w:w="1702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4F45" w:rsidTr="00984F45">
        <w:tc>
          <w:tcPr>
            <w:tcW w:w="850" w:type="dxa"/>
          </w:tcPr>
          <w:p w:rsidR="00984F45" w:rsidRDefault="00984F4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984F45" w:rsidRPr="00984F45" w:rsidRDefault="00096268" w:rsidP="0098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автомобильных дорог общего пользования местного значения (отсыпка ПГС, грейдирование)</w:t>
            </w:r>
          </w:p>
        </w:tc>
        <w:tc>
          <w:tcPr>
            <w:tcW w:w="1702" w:type="dxa"/>
          </w:tcPr>
          <w:p w:rsidR="00984F45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84F45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984F45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4F45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96268" w:rsidTr="00984F45">
        <w:tc>
          <w:tcPr>
            <w:tcW w:w="850" w:type="dxa"/>
          </w:tcPr>
          <w:p w:rsidR="00096268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096268" w:rsidRDefault="00096268" w:rsidP="00096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, оборудование дорожной разметки на полотне</w:t>
            </w:r>
          </w:p>
        </w:tc>
        <w:tc>
          <w:tcPr>
            <w:tcW w:w="1702" w:type="dxa"/>
          </w:tcPr>
          <w:p w:rsidR="00096268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096268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96268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96268" w:rsidRDefault="00096268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37935" w:rsidRDefault="0043793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8317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083174">
        <w:rPr>
          <w:rFonts w:ascii="Times New Roman" w:hAnsi="Times New Roman" w:cs="Times New Roman"/>
          <w:sz w:val="18"/>
          <w:szCs w:val="18"/>
        </w:rPr>
        <w:t xml:space="preserve"> к муниципальной программе</w:t>
      </w: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83174">
        <w:rPr>
          <w:rFonts w:ascii="Times New Roman" w:hAnsi="Times New Roman" w:cs="Times New Roman"/>
          <w:sz w:val="18"/>
          <w:szCs w:val="18"/>
        </w:rPr>
        <w:t xml:space="preserve"> «Развитие дорожного хозяйства  и повышение безопасности дорожного движения</w:t>
      </w: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83174">
        <w:rPr>
          <w:rFonts w:ascii="Times New Roman" w:hAnsi="Times New Roman" w:cs="Times New Roman"/>
          <w:sz w:val="18"/>
          <w:szCs w:val="18"/>
        </w:rPr>
        <w:t xml:space="preserve"> на территории Ширяевского муниципального образования на 202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083174">
        <w:rPr>
          <w:rFonts w:ascii="Times New Roman" w:hAnsi="Times New Roman" w:cs="Times New Roman"/>
          <w:sz w:val="18"/>
          <w:szCs w:val="18"/>
        </w:rPr>
        <w:t>-202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083174">
        <w:rPr>
          <w:rFonts w:ascii="Times New Roman" w:hAnsi="Times New Roman" w:cs="Times New Roman"/>
          <w:sz w:val="18"/>
          <w:szCs w:val="18"/>
        </w:rPr>
        <w:t xml:space="preserve"> годы»</w:t>
      </w:r>
    </w:p>
    <w:p w:rsidR="00437935" w:rsidRDefault="00437935" w:rsidP="00437935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37935" w:rsidRDefault="00437935" w:rsidP="0043793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885" w:type="dxa"/>
        <w:tblLayout w:type="fixed"/>
        <w:tblLook w:val="04A0"/>
      </w:tblPr>
      <w:tblGrid>
        <w:gridCol w:w="851"/>
        <w:gridCol w:w="3403"/>
        <w:gridCol w:w="851"/>
        <w:gridCol w:w="1133"/>
        <w:gridCol w:w="1134"/>
        <w:gridCol w:w="992"/>
        <w:gridCol w:w="851"/>
        <w:gridCol w:w="1134"/>
      </w:tblGrid>
      <w:tr w:rsidR="00437935" w:rsidTr="009A0C0A">
        <w:tc>
          <w:tcPr>
            <w:tcW w:w="851" w:type="dxa"/>
            <w:vMerge w:val="restart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3" w:type="dxa"/>
            <w:vMerge w:val="restart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gridSpan w:val="5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437935" w:rsidTr="009A0C0A">
        <w:tc>
          <w:tcPr>
            <w:tcW w:w="851" w:type="dxa"/>
            <w:vMerge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факт</w:t>
            </w:r>
          </w:p>
        </w:tc>
        <w:tc>
          <w:tcPr>
            <w:tcW w:w="4111" w:type="dxa"/>
            <w:gridSpan w:val="4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437935" w:rsidTr="009A0C0A">
        <w:tc>
          <w:tcPr>
            <w:tcW w:w="851" w:type="dxa"/>
            <w:vMerge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51" w:type="dxa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134" w:type="dxa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437935" w:rsidTr="009A0C0A"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437935" w:rsidRPr="00E10E9A" w:rsidRDefault="00437935" w:rsidP="009A0C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находящихся в границах Ширяевского МО, с усовершенствованным покрытием (асфальтобет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ментоб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3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1134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992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1134" w:type="dxa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437935" w:rsidTr="009A0C0A"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437935" w:rsidRPr="00E10E9A" w:rsidRDefault="00437935" w:rsidP="009A0C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находящихся в границах Ширяевского МО, с переходным покрытием (ПГС, щебень)</w:t>
            </w:r>
          </w:p>
        </w:tc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3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9</w:t>
            </w:r>
          </w:p>
        </w:tc>
        <w:tc>
          <w:tcPr>
            <w:tcW w:w="1134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</w:tc>
        <w:tc>
          <w:tcPr>
            <w:tcW w:w="992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</w:tr>
      <w:tr w:rsidR="00437935" w:rsidTr="009A0C0A"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437935" w:rsidRPr="00E10E9A" w:rsidRDefault="00437935" w:rsidP="009A0C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иск (количество улиц, полностью оборудованных дорожной разметкой, дорожными знаками)</w:t>
            </w:r>
          </w:p>
        </w:tc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935" w:rsidTr="009A0C0A"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437935" w:rsidRPr="00E10E9A" w:rsidRDefault="00437935" w:rsidP="009A0C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риск (количество автомобильных дорог оборудованных уличным освещением)</w:t>
            </w:r>
          </w:p>
        </w:tc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37935" w:rsidRPr="00E10E9A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37935" w:rsidRDefault="00437935" w:rsidP="009A0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437935" w:rsidRPr="00083174" w:rsidRDefault="00437935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37935" w:rsidRPr="00083174" w:rsidSect="00930C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27BB0"/>
    <w:multiLevelType w:val="hybridMultilevel"/>
    <w:tmpl w:val="2D1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82CF2"/>
    <w:multiLevelType w:val="hybridMultilevel"/>
    <w:tmpl w:val="64B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221B8"/>
    <w:multiLevelType w:val="hybridMultilevel"/>
    <w:tmpl w:val="F36E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23D9D"/>
    <w:multiLevelType w:val="hybridMultilevel"/>
    <w:tmpl w:val="7D709F1A"/>
    <w:lvl w:ilvl="0" w:tplc="72E41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93A72"/>
    <w:multiLevelType w:val="hybridMultilevel"/>
    <w:tmpl w:val="5EE2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157B"/>
    <w:multiLevelType w:val="hybridMultilevel"/>
    <w:tmpl w:val="544C7278"/>
    <w:lvl w:ilvl="0" w:tplc="631EE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BB5146"/>
    <w:multiLevelType w:val="hybridMultilevel"/>
    <w:tmpl w:val="C8469E38"/>
    <w:lvl w:ilvl="0" w:tplc="54D4D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ED53B2"/>
    <w:multiLevelType w:val="hybridMultilevel"/>
    <w:tmpl w:val="8EBC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3571"/>
    <w:rsid w:val="000401DD"/>
    <w:rsid w:val="00050699"/>
    <w:rsid w:val="00052DC8"/>
    <w:rsid w:val="00077CF8"/>
    <w:rsid w:val="00083174"/>
    <w:rsid w:val="00096268"/>
    <w:rsid w:val="001A1612"/>
    <w:rsid w:val="001B7DE4"/>
    <w:rsid w:val="001C048E"/>
    <w:rsid w:val="001E0390"/>
    <w:rsid w:val="00206295"/>
    <w:rsid w:val="00211244"/>
    <w:rsid w:val="00244013"/>
    <w:rsid w:val="002638B7"/>
    <w:rsid w:val="002B0A05"/>
    <w:rsid w:val="002B6366"/>
    <w:rsid w:val="002C6AE1"/>
    <w:rsid w:val="00333571"/>
    <w:rsid w:val="00387206"/>
    <w:rsid w:val="0042798B"/>
    <w:rsid w:val="0043631E"/>
    <w:rsid w:val="00437935"/>
    <w:rsid w:val="004A730E"/>
    <w:rsid w:val="004C2C88"/>
    <w:rsid w:val="004F037F"/>
    <w:rsid w:val="004F355C"/>
    <w:rsid w:val="00531567"/>
    <w:rsid w:val="005B2A3D"/>
    <w:rsid w:val="005C0A17"/>
    <w:rsid w:val="005C7EB4"/>
    <w:rsid w:val="006268B3"/>
    <w:rsid w:val="006824D9"/>
    <w:rsid w:val="006D0E49"/>
    <w:rsid w:val="006D2B23"/>
    <w:rsid w:val="006F6A46"/>
    <w:rsid w:val="007301CC"/>
    <w:rsid w:val="007324DE"/>
    <w:rsid w:val="00746430"/>
    <w:rsid w:val="007540F5"/>
    <w:rsid w:val="007C1800"/>
    <w:rsid w:val="008464CA"/>
    <w:rsid w:val="00852FCD"/>
    <w:rsid w:val="00887073"/>
    <w:rsid w:val="008E14B4"/>
    <w:rsid w:val="00930CD7"/>
    <w:rsid w:val="00984F45"/>
    <w:rsid w:val="0099007D"/>
    <w:rsid w:val="009C7A47"/>
    <w:rsid w:val="00A174F5"/>
    <w:rsid w:val="00A448F7"/>
    <w:rsid w:val="00A96C53"/>
    <w:rsid w:val="00AF067B"/>
    <w:rsid w:val="00AF16C2"/>
    <w:rsid w:val="00AF4ABF"/>
    <w:rsid w:val="00B1399A"/>
    <w:rsid w:val="00B871C5"/>
    <w:rsid w:val="00C269A4"/>
    <w:rsid w:val="00C33E1C"/>
    <w:rsid w:val="00C759C5"/>
    <w:rsid w:val="00C83C42"/>
    <w:rsid w:val="00CB660B"/>
    <w:rsid w:val="00CF1505"/>
    <w:rsid w:val="00D06A1B"/>
    <w:rsid w:val="00D83816"/>
    <w:rsid w:val="00DA2046"/>
    <w:rsid w:val="00DF7F98"/>
    <w:rsid w:val="00E10E9A"/>
    <w:rsid w:val="00E80138"/>
    <w:rsid w:val="00E94C6C"/>
    <w:rsid w:val="00FB0614"/>
    <w:rsid w:val="00FC112F"/>
    <w:rsid w:val="00FC21E5"/>
    <w:rsid w:val="00FC691C"/>
    <w:rsid w:val="00FF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14"/>
    <w:pPr>
      <w:ind w:left="720"/>
      <w:contextualSpacing/>
    </w:pPr>
  </w:style>
  <w:style w:type="table" w:styleId="a4">
    <w:name w:val="Table Grid"/>
    <w:basedOn w:val="a1"/>
    <w:uiPriority w:val="59"/>
    <w:rsid w:val="00FB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05069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0699"/>
    <w:pPr>
      <w:widowControl w:val="0"/>
      <w:shd w:val="clear" w:color="auto" w:fill="FFFFFF"/>
      <w:spacing w:after="0" w:line="370" w:lineRule="exact"/>
      <w:ind w:hanging="840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050699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0699"/>
    <w:pPr>
      <w:widowControl w:val="0"/>
      <w:shd w:val="clear" w:color="auto" w:fill="FFFFFF"/>
      <w:spacing w:before="300" w:after="0" w:line="274" w:lineRule="exact"/>
      <w:jc w:val="both"/>
    </w:pPr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0506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14"/>
    <w:pPr>
      <w:ind w:left="720"/>
      <w:contextualSpacing/>
    </w:pPr>
  </w:style>
  <w:style w:type="table" w:styleId="a4">
    <w:name w:val="Table Grid"/>
    <w:basedOn w:val="a1"/>
    <w:uiPriority w:val="59"/>
    <w:rsid w:val="00FB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96;&#1080;&#1088;&#1103;&#1077;&#1074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477BBD4F85117953C56A8F981900DB76C163500CFDEAD1DADB42013CEA5C0D526818185F11487755B70D60795FCAB312p0k0D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9C99-F16B-426E-AE5D-D32E620D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2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org2</cp:lastModifiedBy>
  <cp:revision>31</cp:revision>
  <cp:lastPrinted>2023-06-26T03:23:00Z</cp:lastPrinted>
  <dcterms:created xsi:type="dcterms:W3CDTF">2020-07-13T02:52:00Z</dcterms:created>
  <dcterms:modified xsi:type="dcterms:W3CDTF">2023-07-10T01:51:00Z</dcterms:modified>
</cp:coreProperties>
</file>